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Pr="00E44759" w:rsidRDefault="005661A0" w:rsidP="005661A0">
      <w:pPr>
        <w:spacing w:after="155"/>
        <w:ind w:firstLine="0"/>
        <w:rPr>
          <w:b/>
          <w:szCs w:val="24"/>
        </w:rPr>
      </w:pPr>
      <w:r w:rsidRPr="00E44759">
        <w:rPr>
          <w:b/>
          <w:szCs w:val="24"/>
        </w:rPr>
        <w:t xml:space="preserve">SDLC: </w:t>
      </w:r>
      <w:r w:rsidRPr="00E44759">
        <w:rPr>
          <w:bCs/>
          <w:szCs w:val="24"/>
        </w:rPr>
        <w:t>Software Development Life Cycle.</w:t>
      </w:r>
    </w:p>
    <w:p w14:paraId="07A78DD0" w14:textId="4851C902" w:rsidR="005661A0" w:rsidRPr="00E44759" w:rsidRDefault="005661A0" w:rsidP="005661A0">
      <w:pPr>
        <w:spacing w:after="155"/>
        <w:ind w:firstLine="0"/>
        <w:rPr>
          <w:b/>
          <w:szCs w:val="24"/>
        </w:rPr>
      </w:pPr>
      <w:r w:rsidRPr="00E44759">
        <w:rPr>
          <w:b/>
          <w:szCs w:val="24"/>
        </w:rPr>
        <w:t xml:space="preserve">IS: </w:t>
      </w:r>
      <w:r w:rsidRPr="00E44759">
        <w:rPr>
          <w:bCs/>
          <w:szCs w:val="24"/>
        </w:rPr>
        <w:t>Information System.</w:t>
      </w:r>
    </w:p>
    <w:p w14:paraId="3A13EA5D" w14:textId="5C75EE3D" w:rsidR="005661A0" w:rsidRPr="00E44759" w:rsidRDefault="005661A0" w:rsidP="005661A0">
      <w:pPr>
        <w:spacing w:after="155"/>
        <w:ind w:firstLine="0"/>
        <w:rPr>
          <w:b/>
          <w:szCs w:val="24"/>
        </w:rPr>
      </w:pPr>
      <w:r w:rsidRPr="00E44759">
        <w:rPr>
          <w:b/>
          <w:szCs w:val="24"/>
        </w:rPr>
        <w:t xml:space="preserve">UI: </w:t>
      </w:r>
      <w:r w:rsidRPr="00E44759">
        <w:rPr>
          <w:bCs/>
          <w:szCs w:val="24"/>
        </w:rPr>
        <w:t>User Interface.</w:t>
      </w:r>
    </w:p>
    <w:p w14:paraId="481A218F" w14:textId="0AB32835" w:rsidR="005661A0" w:rsidRPr="00E44759" w:rsidRDefault="005661A0" w:rsidP="005661A0">
      <w:pPr>
        <w:spacing w:after="155"/>
        <w:ind w:firstLine="0"/>
        <w:rPr>
          <w:bCs/>
          <w:szCs w:val="24"/>
        </w:rPr>
      </w:pPr>
      <w:r w:rsidRPr="00E44759">
        <w:rPr>
          <w:b/>
          <w:szCs w:val="24"/>
        </w:rPr>
        <w:t>GDP:</w:t>
      </w:r>
      <w:r w:rsidR="0068387C" w:rsidRPr="00E44759">
        <w:rPr>
          <w:b/>
          <w:szCs w:val="24"/>
        </w:rPr>
        <w:t xml:space="preserve"> </w:t>
      </w:r>
      <w:r w:rsidR="0068387C" w:rsidRPr="00E44759">
        <w:rPr>
          <w:bCs/>
          <w:szCs w:val="24"/>
        </w:rPr>
        <w:t>Graduate Development Program.</w:t>
      </w:r>
    </w:p>
    <w:p w14:paraId="1E903DDF" w14:textId="40EB4EAB" w:rsidR="0068387C" w:rsidRPr="00E44759" w:rsidRDefault="0068387C" w:rsidP="005661A0">
      <w:pPr>
        <w:spacing w:after="155"/>
        <w:ind w:firstLine="0"/>
        <w:rPr>
          <w:b/>
          <w:szCs w:val="24"/>
        </w:rPr>
      </w:pPr>
      <w:r w:rsidRPr="00E44759">
        <w:rPr>
          <w:b/>
          <w:szCs w:val="24"/>
        </w:rPr>
        <w:t xml:space="preserve">OS: </w:t>
      </w:r>
      <w:r w:rsidRPr="00E44759">
        <w:rPr>
          <w:bCs/>
          <w:szCs w:val="24"/>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F1F7187"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597F3B">
          <w:rPr>
            <w:noProof/>
            <w:webHidden/>
          </w:rPr>
          <w:t>iii</w:t>
        </w:r>
        <w:r w:rsidR="00C8723C">
          <w:rPr>
            <w:noProof/>
            <w:webHidden/>
          </w:rPr>
          <w:fldChar w:fldCharType="end"/>
        </w:r>
      </w:hyperlink>
    </w:p>
    <w:p w14:paraId="4D650103" w14:textId="0D8C6C9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597F3B">
          <w:rPr>
            <w:noProof/>
            <w:webHidden/>
          </w:rPr>
          <w:t>iv</w:t>
        </w:r>
        <w:r w:rsidR="00C8723C">
          <w:rPr>
            <w:noProof/>
            <w:webHidden/>
          </w:rPr>
          <w:fldChar w:fldCharType="end"/>
        </w:r>
      </w:hyperlink>
    </w:p>
    <w:p w14:paraId="36E4BF49" w14:textId="713C818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597F3B">
          <w:rPr>
            <w:noProof/>
            <w:webHidden/>
          </w:rPr>
          <w:t>v</w:t>
        </w:r>
        <w:r w:rsidR="00C8723C">
          <w:rPr>
            <w:noProof/>
            <w:webHidden/>
          </w:rPr>
          <w:fldChar w:fldCharType="end"/>
        </w:r>
      </w:hyperlink>
    </w:p>
    <w:p w14:paraId="008B1C47" w14:textId="186F025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597F3B">
          <w:rPr>
            <w:noProof/>
            <w:webHidden/>
          </w:rPr>
          <w:t>vi</w:t>
        </w:r>
        <w:r w:rsidR="00C8723C">
          <w:rPr>
            <w:noProof/>
            <w:webHidden/>
          </w:rPr>
          <w:fldChar w:fldCharType="end"/>
        </w:r>
      </w:hyperlink>
    </w:p>
    <w:p w14:paraId="73C89194" w14:textId="0FDF7CB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597F3B">
          <w:rPr>
            <w:noProof/>
            <w:webHidden/>
          </w:rPr>
          <w:t>vii</w:t>
        </w:r>
        <w:r w:rsidR="00C8723C">
          <w:rPr>
            <w:noProof/>
            <w:webHidden/>
          </w:rPr>
          <w:fldChar w:fldCharType="end"/>
        </w:r>
      </w:hyperlink>
    </w:p>
    <w:p w14:paraId="7085C709" w14:textId="718C67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597F3B">
          <w:rPr>
            <w:noProof/>
            <w:webHidden/>
          </w:rPr>
          <w:t>viii</w:t>
        </w:r>
        <w:r w:rsidR="00C8723C">
          <w:rPr>
            <w:noProof/>
            <w:webHidden/>
          </w:rPr>
          <w:fldChar w:fldCharType="end"/>
        </w:r>
      </w:hyperlink>
    </w:p>
    <w:p w14:paraId="57319BC7" w14:textId="3883E90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597F3B">
          <w:rPr>
            <w:noProof/>
            <w:webHidden/>
          </w:rPr>
          <w:t>x</w:t>
        </w:r>
        <w:r w:rsidR="00C8723C">
          <w:rPr>
            <w:noProof/>
            <w:webHidden/>
          </w:rPr>
          <w:fldChar w:fldCharType="end"/>
        </w:r>
      </w:hyperlink>
    </w:p>
    <w:p w14:paraId="253216B5" w14:textId="7F68C5B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597F3B">
          <w:rPr>
            <w:noProof/>
            <w:webHidden/>
          </w:rPr>
          <w:t>xi</w:t>
        </w:r>
        <w:r w:rsidR="00C8723C">
          <w:rPr>
            <w:noProof/>
            <w:webHidden/>
          </w:rPr>
          <w:fldChar w:fldCharType="end"/>
        </w:r>
      </w:hyperlink>
    </w:p>
    <w:p w14:paraId="0D9DE96F" w14:textId="4F42A87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597F3B">
          <w:rPr>
            <w:noProof/>
            <w:webHidden/>
          </w:rPr>
          <w:t>1</w:t>
        </w:r>
        <w:r w:rsidR="00C8723C">
          <w:rPr>
            <w:noProof/>
            <w:webHidden/>
          </w:rPr>
          <w:fldChar w:fldCharType="end"/>
        </w:r>
      </w:hyperlink>
    </w:p>
    <w:p w14:paraId="7E110C54" w14:textId="23DBD3E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597F3B">
          <w:rPr>
            <w:noProof/>
            <w:webHidden/>
          </w:rPr>
          <w:t>2</w:t>
        </w:r>
        <w:r w:rsidR="00C8723C">
          <w:rPr>
            <w:noProof/>
            <w:webHidden/>
          </w:rPr>
          <w:fldChar w:fldCharType="end"/>
        </w:r>
      </w:hyperlink>
    </w:p>
    <w:p w14:paraId="6F12FDE1" w14:textId="5116802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597F3B">
          <w:rPr>
            <w:noProof/>
            <w:webHidden/>
          </w:rPr>
          <w:t>3</w:t>
        </w:r>
        <w:r w:rsidR="00C8723C">
          <w:rPr>
            <w:noProof/>
            <w:webHidden/>
          </w:rPr>
          <w:fldChar w:fldCharType="end"/>
        </w:r>
      </w:hyperlink>
    </w:p>
    <w:p w14:paraId="46A29B3F" w14:textId="57F083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72A9920" w14:textId="5F3ECE8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8414746" w14:textId="619ACD9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2B5842CA" w14:textId="07A6592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74070A9C" w14:textId="0C02E1F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4D2EEA99" w14:textId="33A930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1BEAC707" w14:textId="5FBCA8F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597F3B">
          <w:rPr>
            <w:noProof/>
            <w:webHidden/>
          </w:rPr>
          <w:t>6</w:t>
        </w:r>
        <w:r w:rsidR="00C8723C">
          <w:rPr>
            <w:noProof/>
            <w:webHidden/>
          </w:rPr>
          <w:fldChar w:fldCharType="end"/>
        </w:r>
      </w:hyperlink>
    </w:p>
    <w:p w14:paraId="18E20A0C" w14:textId="2D2D6F9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32A8322C" w14:textId="2BC6F4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9998438" w14:textId="39A5A9C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11724811" w14:textId="752AEB7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6843610E" w14:textId="7AA7A14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BEF4EB8" w14:textId="4208E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597F3B">
          <w:rPr>
            <w:noProof/>
            <w:webHidden/>
          </w:rPr>
          <w:t>8</w:t>
        </w:r>
        <w:r w:rsidR="00C8723C">
          <w:rPr>
            <w:noProof/>
            <w:webHidden/>
          </w:rPr>
          <w:fldChar w:fldCharType="end"/>
        </w:r>
      </w:hyperlink>
    </w:p>
    <w:p w14:paraId="26ABD39E" w14:textId="1AD7047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597F3B">
          <w:rPr>
            <w:noProof/>
            <w:webHidden/>
          </w:rPr>
          <w:t>9</w:t>
        </w:r>
        <w:r w:rsidR="00C8723C">
          <w:rPr>
            <w:noProof/>
            <w:webHidden/>
          </w:rPr>
          <w:fldChar w:fldCharType="end"/>
        </w:r>
      </w:hyperlink>
    </w:p>
    <w:p w14:paraId="28E22818" w14:textId="7C2CFDE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597F3B">
          <w:rPr>
            <w:noProof/>
            <w:webHidden/>
          </w:rPr>
          <w:t>10</w:t>
        </w:r>
        <w:r w:rsidR="00C8723C">
          <w:rPr>
            <w:noProof/>
            <w:webHidden/>
          </w:rPr>
          <w:fldChar w:fldCharType="end"/>
        </w:r>
      </w:hyperlink>
    </w:p>
    <w:p w14:paraId="0728F671" w14:textId="2272B9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597F3B">
          <w:rPr>
            <w:noProof/>
            <w:webHidden/>
          </w:rPr>
          <w:t>11</w:t>
        </w:r>
        <w:r w:rsidR="00C8723C">
          <w:rPr>
            <w:noProof/>
            <w:webHidden/>
          </w:rPr>
          <w:fldChar w:fldCharType="end"/>
        </w:r>
      </w:hyperlink>
    </w:p>
    <w:p w14:paraId="4982F8BC" w14:textId="1B2844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597F3B">
          <w:rPr>
            <w:noProof/>
            <w:webHidden/>
          </w:rPr>
          <w:t>13</w:t>
        </w:r>
        <w:r w:rsidR="00C8723C">
          <w:rPr>
            <w:noProof/>
            <w:webHidden/>
          </w:rPr>
          <w:fldChar w:fldCharType="end"/>
        </w:r>
      </w:hyperlink>
    </w:p>
    <w:p w14:paraId="408D1A2A" w14:textId="54D77E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597F3B">
          <w:rPr>
            <w:noProof/>
            <w:webHidden/>
          </w:rPr>
          <w:t>14</w:t>
        </w:r>
        <w:r w:rsidR="00C8723C">
          <w:rPr>
            <w:noProof/>
            <w:webHidden/>
          </w:rPr>
          <w:fldChar w:fldCharType="end"/>
        </w:r>
      </w:hyperlink>
    </w:p>
    <w:p w14:paraId="00319D3F" w14:textId="0A862CA9"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597F3B">
          <w:rPr>
            <w:noProof/>
            <w:webHidden/>
          </w:rPr>
          <w:t>16</w:t>
        </w:r>
        <w:r w:rsidR="00C8723C">
          <w:rPr>
            <w:noProof/>
            <w:webHidden/>
          </w:rPr>
          <w:fldChar w:fldCharType="end"/>
        </w:r>
      </w:hyperlink>
    </w:p>
    <w:p w14:paraId="0A6A2127" w14:textId="42EAB4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597F3B">
          <w:rPr>
            <w:noProof/>
            <w:webHidden/>
          </w:rPr>
          <w:t>18</w:t>
        </w:r>
        <w:r w:rsidR="00C8723C">
          <w:rPr>
            <w:noProof/>
            <w:webHidden/>
          </w:rPr>
          <w:fldChar w:fldCharType="end"/>
        </w:r>
      </w:hyperlink>
    </w:p>
    <w:p w14:paraId="24868F8A" w14:textId="7FB2259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597F3B">
          <w:rPr>
            <w:noProof/>
            <w:webHidden/>
          </w:rPr>
          <w:t>20</w:t>
        </w:r>
        <w:r w:rsidR="00C8723C">
          <w:rPr>
            <w:noProof/>
            <w:webHidden/>
          </w:rPr>
          <w:fldChar w:fldCharType="end"/>
        </w:r>
      </w:hyperlink>
    </w:p>
    <w:p w14:paraId="593D7617" w14:textId="353915D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597F3B">
          <w:rPr>
            <w:noProof/>
            <w:webHidden/>
          </w:rPr>
          <w:t>21</w:t>
        </w:r>
        <w:r w:rsidR="00C8723C">
          <w:rPr>
            <w:noProof/>
            <w:webHidden/>
          </w:rPr>
          <w:fldChar w:fldCharType="end"/>
        </w:r>
      </w:hyperlink>
    </w:p>
    <w:p w14:paraId="25E84090" w14:textId="4B92AD1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5A019B32" w14:textId="79C6ABB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0AABA090" w14:textId="2F3D15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753B6E27" w14:textId="2721E8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03FDD711" w14:textId="326ED3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3C305542" w14:textId="2D396EE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254393A7" w14:textId="7C54D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597F3B">
          <w:rPr>
            <w:noProof/>
            <w:webHidden/>
          </w:rPr>
          <w:t>25</w:t>
        </w:r>
        <w:r w:rsidR="00C8723C">
          <w:rPr>
            <w:noProof/>
            <w:webHidden/>
          </w:rPr>
          <w:fldChar w:fldCharType="end"/>
        </w:r>
      </w:hyperlink>
    </w:p>
    <w:p w14:paraId="2C843CDE" w14:textId="3EDC455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597F3B">
          <w:rPr>
            <w:noProof/>
            <w:webHidden/>
          </w:rPr>
          <w:t>26</w:t>
        </w:r>
        <w:r w:rsidR="00C8723C">
          <w:rPr>
            <w:noProof/>
            <w:webHidden/>
          </w:rPr>
          <w:fldChar w:fldCharType="end"/>
        </w:r>
      </w:hyperlink>
    </w:p>
    <w:p w14:paraId="681FEA43" w14:textId="4ABCB09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597F3B">
          <w:rPr>
            <w:noProof/>
            <w:webHidden/>
          </w:rPr>
          <w:t>27</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907AD7">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F7681E">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F7681E">
      <w:pPr>
        <w:pStyle w:val="Heading2"/>
      </w:pPr>
      <w:bookmarkStart w:id="13" w:name="_Toc62059133"/>
      <w:bookmarkStart w:id="14" w:name="_Toc162304443"/>
      <w:r w:rsidRPr="00F5299F">
        <w:t xml:space="preserve">1.3 </w:t>
      </w:r>
      <w:r w:rsidRPr="00CE7731">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5" w:name="_Toc62059136"/>
      <w:bookmarkStart w:id="16" w:name="_Toc162304444"/>
      <w:r w:rsidRPr="00F5299F">
        <w:t>1.</w:t>
      </w:r>
      <w:r>
        <w:t>4</w:t>
      </w:r>
      <w:r w:rsidRPr="00F5299F">
        <w:t xml:space="preserve"> Project </w:t>
      </w:r>
      <w:r>
        <w:t>Stakeholders</w:t>
      </w:r>
      <w:bookmarkEnd w:id="15"/>
      <w:bookmarkEnd w:id="16"/>
      <w: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1" w:name="_Toc162304448"/>
      <w:r w:rsidRPr="00F5299F">
        <w:t>1.</w:t>
      </w:r>
      <w:r w:rsidR="00E27902">
        <w:t>5</w:t>
      </w:r>
      <w:r w:rsidRPr="00F5299F">
        <w:t xml:space="preserve"> </w:t>
      </w:r>
      <w:r w:rsidRPr="00CE7731">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F7681E">
      <w:pPr>
        <w:pStyle w:val="Heading2"/>
      </w:pPr>
      <w:bookmarkStart w:id="22" w:name="_Toc162304449"/>
      <w:r w:rsidRPr="00F5299F">
        <w:lastRenderedPageBreak/>
        <w:t>1.</w:t>
      </w:r>
      <w:r>
        <w:t>6</w:t>
      </w:r>
      <w:r w:rsidRPr="00F5299F">
        <w:t xml:space="preserve"> </w:t>
      </w:r>
      <w: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3E6E046A"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597F3B">
        <w:rPr>
          <w:noProof/>
        </w:rPr>
        <w:t>1</w:t>
      </w:r>
      <w:r>
        <w:fldChar w:fldCharType="end"/>
      </w:r>
      <w:r w:rsidR="00CA7319">
        <w:t>:Waterfall Approach.</w:t>
      </w:r>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29" w:name="_Toc162304455"/>
      <w:r w:rsidRPr="00F5299F">
        <w:lastRenderedPageBreak/>
        <w:t>1.</w:t>
      </w:r>
      <w:r w:rsidR="00E27902">
        <w:t>7</w:t>
      </w:r>
      <w:r w:rsidRPr="00F5299F">
        <w:t xml:space="preserve"> Project </w:t>
      </w:r>
      <w:r>
        <w:t>Scope</w:t>
      </w:r>
      <w:bookmarkEnd w:id="23"/>
      <w:bookmarkEnd w:id="29"/>
      <w: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F7681E">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E1CAAFC" w:rsidR="00ED0609" w:rsidRDefault="00ED0609" w:rsidP="00ED0609">
      <w:pPr>
        <w:pStyle w:val="Caption"/>
        <w:jc w:val="center"/>
      </w:pPr>
      <w:r>
        <w:t xml:space="preserve">Figure </w:t>
      </w:r>
      <w:r>
        <w:fldChar w:fldCharType="begin"/>
      </w:r>
      <w:r>
        <w:instrText xml:space="preserve"> SEQ Figure \* ARABIC </w:instrText>
      </w:r>
      <w:r>
        <w:fldChar w:fldCharType="separate"/>
      </w:r>
      <w:r w:rsidR="00597F3B">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F7681E">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179D830E"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597F3B">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F7681E">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6D2FF25A"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0" w:name="_Toc62059143"/>
      <w:r>
        <w:br w:type="page"/>
      </w:r>
    </w:p>
    <w:p w14:paraId="71E0E617" w14:textId="21B27C47" w:rsidR="009F2D30" w:rsidRPr="00812E62" w:rsidRDefault="00734CFD" w:rsidP="00F7681E">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61B12FFA" w14:textId="5F10E0EE" w:rsidR="00BB203C" w:rsidRDefault="00975C1D" w:rsidP="009F2D30">
      <w:pPr>
        <w:rPr>
          <w:rFonts w:eastAsia="Arial"/>
          <w:color w:val="auto"/>
          <w:lang w:val="en-GB"/>
        </w:rPr>
      </w:pPr>
      <w:r>
        <w:rPr>
          <w:rFonts w:eastAsia="Arial"/>
          <w:color w:val="auto"/>
          <w:lang w:val="en-GB"/>
        </w:rPr>
        <w:tab/>
      </w:r>
      <w:r>
        <w:rPr>
          <w:rFonts w:eastAsia="Arial"/>
          <w:color w:val="auto"/>
          <w:lang w:val="en-GB"/>
        </w:rPr>
        <w:tab/>
      </w:r>
      <w:r>
        <w:rPr>
          <w:rFonts w:eastAsia="Arial"/>
          <w:color w:val="auto"/>
          <w:lang w:val="en-GB"/>
        </w:rPr>
        <w:tab/>
      </w:r>
      <w:r>
        <w:rPr>
          <w:rFonts w:eastAsia="Arial"/>
          <w:color w:val="auto"/>
          <w:lang w:val="en-GB"/>
        </w:rPr>
        <w:tab/>
        <w:t>Table 2 Cost-Benefit Analysis</w:t>
      </w: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204CDA01" w:rsidR="00B97B3A" w:rsidRDefault="005366F9" w:rsidP="005366F9">
      <w:pPr>
        <w:pStyle w:val="Caption"/>
        <w:jc w:val="center"/>
        <w:rPr>
          <w:color w:val="auto"/>
          <w:szCs w:val="24"/>
        </w:rPr>
      </w:pPr>
      <w:r>
        <w:t xml:space="preserve">Figure </w:t>
      </w:r>
      <w:r>
        <w:fldChar w:fldCharType="begin"/>
      </w:r>
      <w:r>
        <w:instrText xml:space="preserve"> SEQ Figure \* ARABIC </w:instrText>
      </w:r>
      <w:r>
        <w:fldChar w:fldCharType="separate"/>
      </w:r>
      <w:r w:rsidR="00597F3B">
        <w:rPr>
          <w:noProof/>
        </w:rPr>
        <w:t>4</w:t>
      </w:r>
      <w:r>
        <w:fldChar w:fldCharType="end"/>
      </w:r>
      <w:r>
        <w:t xml:space="preserve">: </w:t>
      </w:r>
      <w:proofErr w:type="spellStart"/>
      <w:r>
        <w:t>Hayerd</w:t>
      </w:r>
      <w:proofErr w:type="spellEnd"/>
      <w:r>
        <w:t>.</w:t>
      </w:r>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5699F0E6"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5</w:t>
      </w:r>
      <w:r w:rsidRPr="0000100D">
        <w:rPr>
          <w:color w:val="auto"/>
        </w:rPr>
        <w:fldChar w:fldCharType="end"/>
      </w:r>
      <w:r w:rsidR="005366F9">
        <w:rPr>
          <w:color w:val="auto"/>
        </w:rPr>
        <w:t>: Applying for co-op training.</w:t>
      </w:r>
    </w:p>
    <w:p w14:paraId="5A3E79AF" w14:textId="77777777" w:rsidR="0000100D" w:rsidRDefault="0000100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lastRenderedPageBreak/>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15C76F6C"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6</w:t>
      </w:r>
      <w:r w:rsidRPr="0000100D">
        <w:rPr>
          <w:color w:val="auto"/>
        </w:rPr>
        <w:fldChar w:fldCharType="end"/>
      </w:r>
      <w:r w:rsidR="005366F9">
        <w:rPr>
          <w:color w:val="auto"/>
        </w:rPr>
        <w:t>:Co-op Training Process.</w:t>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F7681E">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F7681E">
      <w:pPr>
        <w:pStyle w:val="Heading2"/>
      </w:pPr>
      <w:bookmarkStart w:id="52"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54" w:name="_Toc162304465"/>
      <w:r>
        <w:lastRenderedPageBreak/>
        <w:t>3</w:t>
      </w:r>
      <w:r w:rsidR="00DB457B">
        <w:t>.</w:t>
      </w:r>
      <w:r>
        <w:t>1</w:t>
      </w:r>
      <w:r w:rsidR="00DB457B" w:rsidRPr="001754C1">
        <w:t xml:space="preserve"> Requirement Gathering </w:t>
      </w:r>
      <w:r w:rsidR="00DB457B">
        <w:t>Summary Results</w:t>
      </w:r>
      <w:bookmarkEnd w:id="52"/>
      <w:bookmarkEnd w:id="54"/>
      <w:r w:rsidR="00DB457B" w:rsidRPr="001754C1">
        <w:t xml:space="preserve"> </w:t>
      </w:r>
    </w:p>
    <w:p w14:paraId="25C36C70" w14:textId="5E134DB8" w:rsidR="00F0788F" w:rsidRDefault="00DB457B" w:rsidP="004609E9">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583FDF34" w14:textId="4372020D" w:rsidR="00F0788F" w:rsidRPr="00F0788F" w:rsidRDefault="004609E9" w:rsidP="00DB457B">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w:t>
      </w:r>
      <w:r w:rsidR="00E53B86" w:rsidRPr="00E53B86">
        <w:rPr>
          <w:rFonts w:eastAsiaTheme="minorHAnsi"/>
          <w:color w:val="auto"/>
          <w:lang w:val="en-GB"/>
        </w:rPr>
        <w:t>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6216C0FE" w14:textId="7FD09B05" w:rsidR="00F0788F" w:rsidRDefault="00F0788F" w:rsidP="00F0788F">
      <w:pPr>
        <w:pStyle w:val="Heading2"/>
      </w:pPr>
      <w:r>
        <w:t>3.1</w:t>
      </w:r>
      <w:r w:rsidRPr="001754C1">
        <w:t xml:space="preserve"> </w:t>
      </w:r>
      <w:r>
        <w:t xml:space="preserve">Brainstorming summary Results </w:t>
      </w:r>
      <w:r w:rsidRPr="001754C1">
        <w:t xml:space="preserve"> </w:t>
      </w:r>
    </w:p>
    <w:p w14:paraId="6676E0E5" w14:textId="77777777" w:rsidR="00F0788F" w:rsidRDefault="00F0788F" w:rsidP="00F0788F">
      <w:pPr>
        <w:rPr>
          <w:lang w:val="en-GB"/>
        </w:rPr>
      </w:pPr>
    </w:p>
    <w:p w14:paraId="547BEA3B" w14:textId="77777777" w:rsidR="00F0788F" w:rsidRDefault="00F0788F" w:rsidP="00F0788F">
      <w:pPr>
        <w:rPr>
          <w:lang w:val="en-GB"/>
        </w:rPr>
      </w:pPr>
    </w:p>
    <w:p w14:paraId="1165250F" w14:textId="77777777" w:rsidR="006C0232" w:rsidRDefault="006C0232" w:rsidP="00F0788F">
      <w:pPr>
        <w:rPr>
          <w:lang w:val="en-GB"/>
        </w:rPr>
      </w:pPr>
    </w:p>
    <w:p w14:paraId="5AF0A058" w14:textId="77777777" w:rsidR="006C0232" w:rsidRDefault="006C0232" w:rsidP="00F0788F">
      <w:pPr>
        <w:rPr>
          <w:lang w:val="en-GB"/>
        </w:rPr>
      </w:pPr>
    </w:p>
    <w:p w14:paraId="4052015C" w14:textId="77777777" w:rsidR="006C0232" w:rsidRDefault="006C0232" w:rsidP="00F0788F">
      <w:pPr>
        <w:rPr>
          <w:lang w:val="en-GB"/>
        </w:rPr>
      </w:pPr>
    </w:p>
    <w:p w14:paraId="31E4FE36" w14:textId="77777777" w:rsidR="006C0232" w:rsidRDefault="006C0232" w:rsidP="00F0788F">
      <w:pPr>
        <w:rPr>
          <w:lang w:val="en-GB"/>
        </w:rPr>
      </w:pPr>
    </w:p>
    <w:p w14:paraId="4AC04176" w14:textId="77777777" w:rsidR="006C0232" w:rsidRDefault="006C0232" w:rsidP="00F0788F">
      <w:pPr>
        <w:rPr>
          <w:lang w:val="en-GB"/>
        </w:rPr>
      </w:pPr>
    </w:p>
    <w:p w14:paraId="1E7BF5A0" w14:textId="77777777" w:rsidR="006C0232" w:rsidRDefault="006C0232" w:rsidP="00F0788F">
      <w:pPr>
        <w:rPr>
          <w:lang w:val="en-GB"/>
        </w:rPr>
      </w:pPr>
    </w:p>
    <w:p w14:paraId="29616436" w14:textId="77777777" w:rsidR="006C0232" w:rsidRDefault="006C0232" w:rsidP="00F0788F">
      <w:pPr>
        <w:rPr>
          <w:lang w:val="en-GB"/>
        </w:rPr>
      </w:pPr>
    </w:p>
    <w:p w14:paraId="0B2DA950" w14:textId="77777777" w:rsidR="006C0232" w:rsidRDefault="006C0232" w:rsidP="00F0788F">
      <w:pPr>
        <w:rPr>
          <w:lang w:val="en-GB"/>
        </w:rPr>
      </w:pPr>
    </w:p>
    <w:p w14:paraId="30F1FFA4" w14:textId="77777777" w:rsidR="006C0232" w:rsidRDefault="006C0232" w:rsidP="00F0788F">
      <w:pPr>
        <w:rPr>
          <w:lang w:val="en-GB"/>
        </w:rPr>
      </w:pPr>
    </w:p>
    <w:p w14:paraId="5E4A28FD" w14:textId="77777777" w:rsidR="006C0232" w:rsidRDefault="006C0232" w:rsidP="00F0788F">
      <w:pPr>
        <w:rPr>
          <w:lang w:val="en-GB"/>
        </w:rPr>
      </w:pPr>
    </w:p>
    <w:p w14:paraId="2952E820" w14:textId="77777777" w:rsidR="006C0232" w:rsidRDefault="006C0232" w:rsidP="00F0788F">
      <w:pPr>
        <w:rPr>
          <w:lang w:val="en-GB"/>
        </w:rPr>
      </w:pPr>
    </w:p>
    <w:p w14:paraId="4BB3DEF1" w14:textId="77777777" w:rsidR="006C0232" w:rsidRDefault="006C0232" w:rsidP="00F0788F">
      <w:pPr>
        <w:rPr>
          <w:lang w:val="en-GB"/>
        </w:rPr>
      </w:pPr>
    </w:p>
    <w:p w14:paraId="71A09787" w14:textId="77777777" w:rsidR="006C0232" w:rsidRPr="00F0788F" w:rsidRDefault="006C0232" w:rsidP="004609E9">
      <w:pPr>
        <w:ind w:firstLine="0"/>
        <w:rPr>
          <w:lang w:val="en-GB"/>
        </w:rPr>
      </w:pPr>
    </w:p>
    <w:p w14:paraId="1DF6C96F" w14:textId="6BAC0132" w:rsidR="00F0788F" w:rsidRDefault="00F0788F" w:rsidP="00F0788F">
      <w:pPr>
        <w:pStyle w:val="Heading2"/>
      </w:pPr>
      <w:r>
        <w:lastRenderedPageBreak/>
        <w:t>3.1 Interview</w:t>
      </w:r>
      <w:r w:rsidRPr="001754C1">
        <w:t xml:space="preserve"> </w:t>
      </w:r>
      <w:r>
        <w:t>Summary Results</w:t>
      </w:r>
      <w:r w:rsidRPr="001754C1">
        <w:t xml:space="preserve"> </w:t>
      </w:r>
    </w:p>
    <w:p w14:paraId="7A8067E0" w14:textId="77777777" w:rsidR="00574200" w:rsidRDefault="00574200" w:rsidP="00574200">
      <w:pPr>
        <w:rPr>
          <w:lang w:val="en-GB"/>
        </w:rPr>
      </w:pPr>
    </w:p>
    <w:p w14:paraId="466001F3" w14:textId="247339FA" w:rsidR="006C0232" w:rsidRDefault="006C0232" w:rsidP="00574200">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Pr="00574200" w:rsidRDefault="00574200" w:rsidP="00574200">
      <w:pPr>
        <w:rPr>
          <w:b/>
          <w:bCs/>
          <w:lang w:val="en-GB"/>
        </w:rPr>
      </w:pPr>
      <w:r w:rsidRPr="00574200">
        <w:rPr>
          <w:b/>
          <w:bCs/>
          <w:lang w:val="en-GB"/>
        </w:rPr>
        <w:t>Company X requirements:</w:t>
      </w:r>
    </w:p>
    <w:p w14:paraId="2CECC997" w14:textId="373FFC41" w:rsidR="006C0232" w:rsidRPr="006C0232" w:rsidRDefault="006C0232" w:rsidP="006C0232">
      <w:pPr>
        <w:rPr>
          <w:b/>
          <w:bCs/>
          <w:lang w:val="en-GB"/>
        </w:rPr>
      </w:pPr>
      <w:r w:rsidRPr="006C0232">
        <w:rPr>
          <w:b/>
          <w:bCs/>
          <w:lang w:val="en-GB"/>
        </w:rPr>
        <w:t>Tier: 4</w:t>
      </w:r>
    </w:p>
    <w:p w14:paraId="45EBFE90" w14:textId="65CC59C0" w:rsidR="006C0232" w:rsidRPr="006C0232" w:rsidRDefault="006C0232" w:rsidP="006C0232">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A8DD03A" w:rsidR="006C0232" w:rsidRPr="006C0232" w:rsidRDefault="006C0232" w:rsidP="006C0232">
      <w:pPr>
        <w:rPr>
          <w:b/>
          <w:bCs/>
          <w:lang w:val="en-GB"/>
        </w:rPr>
      </w:pPr>
      <w:r w:rsidRPr="006C0232">
        <w:rPr>
          <w:b/>
          <w:bCs/>
          <w:lang w:val="en-GB"/>
        </w:rPr>
        <w:t>Tier: 1</w:t>
      </w:r>
    </w:p>
    <w:p w14:paraId="37CC7F77" w14:textId="034CDDD8" w:rsidR="006C0232" w:rsidRPr="006C0232" w:rsidRDefault="006C0232" w:rsidP="006C0232">
      <w:pPr>
        <w:rPr>
          <w:lang w:val="en-GB"/>
        </w:rPr>
      </w:pPr>
      <w:r w:rsidRPr="006C0232">
        <w:rPr>
          <w:b/>
          <w:bCs/>
          <w:lang w:val="en-GB"/>
        </w:rPr>
        <w:t>Challenges:</w:t>
      </w:r>
      <w:r w:rsidRPr="006C0232">
        <w:rPr>
          <w:lang w:val="en-GB"/>
        </w:rPr>
        <w:t xml:space="preserve"> Company Y is limited by its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lastRenderedPageBreak/>
        <w:t xml:space="preserve">Company Z requirements: </w:t>
      </w:r>
    </w:p>
    <w:p w14:paraId="4BF225D0" w14:textId="2CEF8D50" w:rsidR="006C0232" w:rsidRPr="006C0232" w:rsidRDefault="006C0232" w:rsidP="006C0232">
      <w:pPr>
        <w:rPr>
          <w:b/>
          <w:bCs/>
          <w:lang w:val="en-GB"/>
        </w:rPr>
      </w:pPr>
      <w:r w:rsidRPr="006C0232">
        <w:rPr>
          <w:b/>
          <w:bCs/>
          <w:lang w:val="en-GB"/>
        </w:rPr>
        <w:t>Tier: 1</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17CF399F" w:rsidR="00961F75" w:rsidRPr="00961F75" w:rsidRDefault="00961F75" w:rsidP="00961F75">
      <w:r w:rsidRPr="00961F75">
        <w:t>We have conducted interviews with five faculty members from the college to evaluate their needs and challenges with the current cooperative training process. One of the interviewees was from the female section, and the other four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1C62DD44"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proofErr w:type="gramStart"/>
      <w:r w:rsidRPr="00961F75">
        <w:t>student</w:t>
      </w:r>
      <w:proofErr w:type="gramEnd"/>
      <w:r w:rsidRPr="00961F75">
        <w:t>.</w:t>
      </w:r>
    </w:p>
    <w:p w14:paraId="20FF4847" w14:textId="77777777" w:rsidR="00961F75" w:rsidRDefault="00961F75" w:rsidP="00961F75"/>
    <w:p w14:paraId="02D10335" w14:textId="77777777" w:rsidR="00961F75" w:rsidRDefault="00961F75" w:rsidP="00961F75"/>
    <w:p w14:paraId="43BD4D55" w14:textId="77777777" w:rsidR="00961F75" w:rsidRDefault="00961F75" w:rsidP="00961F75"/>
    <w:p w14:paraId="25322C02" w14:textId="77777777" w:rsidR="00961F75" w:rsidRDefault="00961F75" w:rsidP="00961F75"/>
    <w:p w14:paraId="7223AC3D" w14:textId="77777777" w:rsidR="00961F75" w:rsidRPr="00961F75" w:rsidRDefault="00961F75" w:rsidP="00961F75"/>
    <w:p w14:paraId="1F9A7627" w14:textId="5D758585" w:rsidR="00F0788F" w:rsidRDefault="00F0788F" w:rsidP="00F0788F">
      <w:pPr>
        <w:pStyle w:val="Heading2"/>
      </w:pPr>
      <w:r>
        <w:lastRenderedPageBreak/>
        <w:t>3.1</w:t>
      </w:r>
      <w:r w:rsidRPr="001754C1">
        <w:t xml:space="preserve"> </w:t>
      </w:r>
      <w:r>
        <w:rPr>
          <w:color w:val="auto"/>
        </w:rPr>
        <w:t xml:space="preserve">questionnaire </w:t>
      </w:r>
      <w:r>
        <w:t>Summary Results</w:t>
      </w:r>
      <w:r w:rsidRPr="001754C1">
        <w:t xml:space="preserve"> </w:t>
      </w:r>
    </w:p>
    <w:p w14:paraId="6D623E4B" w14:textId="77777777" w:rsidR="00F0788F" w:rsidRDefault="00F0788F" w:rsidP="00DB457B">
      <w:pPr>
        <w:rPr>
          <w:rFonts w:eastAsiaTheme="minorHAnsi"/>
          <w:color w:val="auto"/>
          <w:lang w:val="en-GB"/>
        </w:rPr>
      </w:pPr>
    </w:p>
    <w:p w14:paraId="2BF0DEA5" w14:textId="6F26322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 six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01A2871" w14:textId="77777777" w:rsidR="00F0788F" w:rsidRDefault="00F0788F" w:rsidP="00DB457B">
      <w:pPr>
        <w:rPr>
          <w:rFonts w:eastAsiaTheme="minorHAnsi"/>
          <w:color w:val="auto"/>
          <w:lang w:val="en-GB"/>
        </w:rPr>
      </w:pPr>
    </w:p>
    <w:p w14:paraId="3496DAE4" w14:textId="77777777" w:rsidR="006C0232" w:rsidRDefault="006C0232" w:rsidP="00DB457B">
      <w:pPr>
        <w:rPr>
          <w:rFonts w:eastAsiaTheme="minorHAnsi"/>
          <w:color w:val="auto"/>
          <w:lang w:val="en-GB"/>
        </w:rPr>
      </w:pPr>
    </w:p>
    <w:p w14:paraId="4202D4A7" w14:textId="77777777" w:rsidR="006C0232" w:rsidRDefault="006C0232" w:rsidP="00DB457B">
      <w:pPr>
        <w:rPr>
          <w:rFonts w:eastAsiaTheme="minorHAnsi"/>
          <w:color w:val="auto"/>
          <w:lang w:val="en-GB"/>
        </w:rPr>
      </w:pPr>
    </w:p>
    <w:p w14:paraId="00656507" w14:textId="77777777" w:rsidR="00961F75" w:rsidRDefault="00961F75" w:rsidP="00DB457B">
      <w:pPr>
        <w:rPr>
          <w:rFonts w:eastAsiaTheme="minorHAnsi"/>
          <w:color w:val="auto"/>
          <w:lang w:val="en-GB"/>
        </w:rPr>
      </w:pPr>
    </w:p>
    <w:p w14:paraId="7D04DDA7" w14:textId="77777777" w:rsidR="00961F75" w:rsidRDefault="00961F75" w:rsidP="00DB457B">
      <w:pPr>
        <w:rPr>
          <w:rFonts w:eastAsiaTheme="minorHAnsi"/>
          <w:color w:val="auto"/>
          <w:lang w:val="en-GB"/>
        </w:rPr>
      </w:pPr>
    </w:p>
    <w:p w14:paraId="414FBF00" w14:textId="77777777" w:rsidR="00961F75" w:rsidRDefault="00961F75" w:rsidP="00DB457B">
      <w:pPr>
        <w:rPr>
          <w:rFonts w:eastAsiaTheme="minorHAnsi"/>
          <w:color w:val="auto"/>
          <w:lang w:val="en-GB"/>
        </w:rPr>
      </w:pPr>
    </w:p>
    <w:p w14:paraId="006E6D1E" w14:textId="77777777" w:rsidR="00961F75" w:rsidRDefault="00961F75" w:rsidP="00DB457B">
      <w:pPr>
        <w:rPr>
          <w:rFonts w:eastAsiaTheme="minorHAnsi"/>
          <w:color w:val="auto"/>
          <w:lang w:val="en-GB"/>
        </w:rPr>
      </w:pPr>
    </w:p>
    <w:p w14:paraId="2CBF6163" w14:textId="77777777" w:rsidR="00961F75" w:rsidRDefault="00961F75" w:rsidP="00DB457B">
      <w:pPr>
        <w:rPr>
          <w:rFonts w:eastAsiaTheme="minorHAnsi"/>
          <w:color w:val="auto"/>
          <w:lang w:val="en-GB"/>
        </w:rPr>
      </w:pPr>
    </w:p>
    <w:p w14:paraId="30502524" w14:textId="6C66EBD4" w:rsidR="006C0232" w:rsidRPr="00F0788F" w:rsidRDefault="00C93F73" w:rsidP="004609E9">
      <w:pPr>
        <w:ind w:firstLine="0"/>
        <w:rPr>
          <w:rFonts w:eastAsiaTheme="minorHAnsi"/>
          <w:color w:val="auto"/>
          <w:lang w:val="en-GB"/>
        </w:rPr>
      </w:pPr>
      <w:r>
        <w:rPr>
          <w:rFonts w:eastAsiaTheme="minorHAnsi"/>
          <w:color w:val="auto"/>
          <w:lang w:val="en-GB"/>
        </w:rPr>
        <w:t xml:space="preserve"> </w:t>
      </w:r>
    </w:p>
    <w:p w14:paraId="6CB36BBD" w14:textId="4690284A" w:rsidR="00DB457B" w:rsidRDefault="000548F6" w:rsidP="00F7681E">
      <w:pPr>
        <w:pStyle w:val="Heading2"/>
      </w:pPr>
      <w:bookmarkStart w:id="56" w:name="_Toc62059150"/>
      <w:bookmarkStart w:id="57" w:name="_Toc162304466"/>
      <w:r>
        <w:lastRenderedPageBreak/>
        <w:t>3</w:t>
      </w:r>
      <w:r w:rsidR="00DB457B">
        <w:t>.</w:t>
      </w:r>
      <w:r>
        <w:t>2</w:t>
      </w:r>
      <w:r w:rsidR="00DB457B" w:rsidRPr="001754C1">
        <w:t xml:space="preserve"> </w:t>
      </w:r>
      <w:r w:rsidR="006C4BA5" w:rsidRPr="006C4BA5">
        <w:t xml:space="preserve">Stakeholder </w:t>
      </w:r>
      <w:r w:rsidR="00DB457B" w:rsidRPr="00E20D8E">
        <w:t>Requirements</w:t>
      </w:r>
      <w:bookmarkEnd w:id="56"/>
      <w:bookmarkEnd w:id="57"/>
      <w:r w:rsidR="00DB457B" w:rsidRPr="001754C1">
        <w:t xml:space="preserve"> </w:t>
      </w:r>
    </w:p>
    <w:p w14:paraId="07435DEB" w14:textId="693E91E2" w:rsidR="00F0788F" w:rsidRDefault="00DB457B" w:rsidP="00E53B86">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09529B5E" w14:textId="34D26F56" w:rsidR="00E53B86" w:rsidRPr="00E53B86" w:rsidRDefault="00E53B86" w:rsidP="00E53B86">
      <w:pPr>
        <w:rPr>
          <w:rFonts w:eastAsiaTheme="minorHAnsi"/>
          <w:color w:val="auto"/>
          <w:lang w:val="en-GB"/>
        </w:rPr>
      </w:pPr>
      <w:r w:rsidRPr="00E53B86">
        <w:rPr>
          <w:rFonts w:eastAsiaTheme="minorHAnsi"/>
          <w:color w:val="auto"/>
          <w:lang w:val="en-GB"/>
        </w:rPr>
        <w:t xml:space="preserve">We used the </w:t>
      </w:r>
      <w:proofErr w:type="gramStart"/>
      <w:r w:rsidRPr="00E53B86">
        <w:rPr>
          <w:rFonts w:eastAsiaTheme="minorHAnsi"/>
          <w:b/>
          <w:bCs/>
          <w:color w:val="auto"/>
          <w:lang w:val="en-GB"/>
        </w:rPr>
        <w:t>MoSCoW</w:t>
      </w:r>
      <w:r>
        <w:rPr>
          <w:rFonts w:eastAsiaTheme="minorHAnsi"/>
          <w:b/>
          <w:bCs/>
          <w:color w:val="auto"/>
          <w:lang w:val="en-GB"/>
        </w:rPr>
        <w:t>[</w:t>
      </w:r>
      <w:proofErr w:type="gramEnd"/>
      <w:r>
        <w:rPr>
          <w:rFonts w:eastAsiaTheme="minorHAnsi"/>
          <w:b/>
          <w:bCs/>
          <w:color w:val="auto"/>
          <w:lang w:val="en-GB"/>
        </w:rPr>
        <w:t>4]</w:t>
      </w:r>
      <w:r w:rsidRPr="00E53B86">
        <w:rPr>
          <w:rFonts w:eastAsiaTheme="minorHAnsi"/>
          <w:color w:val="auto"/>
          <w:lang w:val="en-GB"/>
        </w:rPr>
        <w:t xml:space="preserve"> 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411F0DAF" w14:textId="77777777" w:rsidR="00E53B86" w:rsidRPr="00E53B86" w:rsidRDefault="00E53B86" w:rsidP="00E53B86">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5F5CD6AD" w14:textId="77777777" w:rsidR="00E53B86" w:rsidRPr="00E53B86" w:rsidRDefault="00E53B86" w:rsidP="00E53B86">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07A49E77" w14:textId="77777777" w:rsidR="00E53B86" w:rsidRPr="00E53B86" w:rsidRDefault="00E53B86" w:rsidP="00E53B86">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154E0477" w14:textId="515FF91F" w:rsidR="00E53B86" w:rsidRPr="00E53B86" w:rsidRDefault="00E53B86" w:rsidP="00E53B86">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23AA1B87" w14:textId="77777777" w:rsidR="00E53B86" w:rsidRDefault="00E53B86" w:rsidP="007A049F">
      <w:pPr>
        <w:pStyle w:val="Heading3"/>
        <w:rPr>
          <w:rFonts w:eastAsiaTheme="minorHAnsi"/>
        </w:rPr>
      </w:pPr>
    </w:p>
    <w:p w14:paraId="3452D9CB" w14:textId="3F9A75E8" w:rsidR="00F7681E" w:rsidRDefault="00F7681E" w:rsidP="007A049F">
      <w:pPr>
        <w:pStyle w:val="Heading3"/>
      </w:pPr>
      <w:r w:rsidRPr="00F7681E">
        <w:rPr>
          <w:rFonts w:eastAsiaTheme="minorHAnsi"/>
        </w:rPr>
        <w:t>3.2</w:t>
      </w:r>
      <w:r>
        <w:t>.1</w:t>
      </w:r>
      <w:r w:rsidRPr="00F7681E">
        <w:rPr>
          <w:rFonts w:eastAsiaTheme="minorHAnsi"/>
        </w:rPr>
        <w:t xml:space="preserve"> </w:t>
      </w:r>
      <w:r>
        <w:t>Student</w:t>
      </w:r>
      <w:r w:rsidRPr="00F7681E">
        <w:rPr>
          <w:rFonts w:eastAsiaTheme="minorHAnsi"/>
        </w:rPr>
        <w:t xml:space="preserve"> Requirements </w:t>
      </w:r>
    </w:p>
    <w:p w14:paraId="7E0C87B4" w14:textId="535B6DA4" w:rsidR="00F7681E" w:rsidRDefault="007A049F" w:rsidP="00F7681E">
      <w:pPr>
        <w:pStyle w:val="ListParagraph"/>
        <w:numPr>
          <w:ilvl w:val="0"/>
          <w:numId w:val="34"/>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F7681E">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1E9FC554" w14:textId="4B2BBCD2" w:rsidR="00F7681E" w:rsidRDefault="00216F66" w:rsidP="00F7681E">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25511385" w14:textId="50F58C7B"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Pr="00216F66">
        <w:rPr>
          <w:rFonts w:eastAsiaTheme="minorHAnsi"/>
          <w:lang w:val="en-GB"/>
        </w:rPr>
        <w:t>Could</w:t>
      </w:r>
      <w:r>
        <w:rPr>
          <w:rFonts w:eastAsiaTheme="minorHAnsi"/>
          <w:lang w:val="en-GB"/>
        </w:rPr>
        <w:t xml:space="preserve"> only use one application for Co-op training.</w:t>
      </w:r>
    </w:p>
    <w:p w14:paraId="1E774EE3" w14:textId="15302D22"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must</w:t>
      </w:r>
      <w:r>
        <w:rPr>
          <w:rFonts w:eastAsiaTheme="minorHAnsi"/>
          <w:lang w:val="en-GB"/>
        </w:rPr>
        <w:t xml:space="preserve"> see their application status. </w:t>
      </w:r>
    </w:p>
    <w:p w14:paraId="37371889" w14:textId="08DDAD70" w:rsidR="00216F66" w:rsidRDefault="00216F66" w:rsidP="00F7681E">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1EB5619A" w14:textId="3FAFE615" w:rsidR="00216F66" w:rsidRPr="00216F66" w:rsidRDefault="00216F66" w:rsidP="00216F66">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26A73B58" w14:textId="79D5B904" w:rsidR="00216F66" w:rsidRDefault="00216F66" w:rsidP="00F7681E">
      <w:pPr>
        <w:pStyle w:val="ListParagraph"/>
        <w:numPr>
          <w:ilvl w:val="0"/>
          <w:numId w:val="34"/>
        </w:numPr>
        <w:rPr>
          <w:rFonts w:eastAsiaTheme="minorHAnsi"/>
          <w:lang w:val="en-GB"/>
        </w:rPr>
      </w:pPr>
      <w:r>
        <w:rPr>
          <w:rFonts w:eastAsiaTheme="minorHAnsi"/>
          <w:lang w:val="en-GB"/>
        </w:rPr>
        <w:lastRenderedPageBreak/>
        <w:t xml:space="preserve">Student </w:t>
      </w:r>
      <w:r w:rsidR="00C552CA">
        <w:rPr>
          <w:rFonts w:eastAsiaTheme="minorHAnsi"/>
          <w:lang w:val="en-GB"/>
        </w:rPr>
        <w:t>must</w:t>
      </w:r>
      <w:r>
        <w:rPr>
          <w:rFonts w:eastAsiaTheme="minorHAnsi"/>
          <w:lang w:val="en-GB"/>
        </w:rPr>
        <w:t xml:space="preserve"> be able to view when the company training positions are open for hiring. </w:t>
      </w:r>
    </w:p>
    <w:p w14:paraId="105287FA" w14:textId="2BC8F515" w:rsidR="00216F66"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78A756D7" w14:textId="44975E20" w:rsidR="00216F66" w:rsidRDefault="00216F66" w:rsidP="00F7681E">
      <w:pPr>
        <w:pStyle w:val="ListParagraph"/>
        <w:numPr>
          <w:ilvl w:val="0"/>
          <w:numId w:val="34"/>
        </w:numPr>
        <w:rPr>
          <w:rFonts w:eastAsiaTheme="minorHAnsi"/>
          <w:lang w:val="en-GB"/>
        </w:rPr>
      </w:pPr>
      <w:r>
        <w:rPr>
          <w:rFonts w:eastAsiaTheme="minorHAnsi"/>
          <w:lang w:val="en-GB"/>
        </w:rPr>
        <w:t xml:space="preserve">Student must be able to attach </w:t>
      </w:r>
      <w:r w:rsidR="00EF0A76">
        <w:rPr>
          <w:rFonts w:eastAsiaTheme="minorHAnsi"/>
          <w:lang w:val="en-GB"/>
        </w:rPr>
        <w:t>the required documents for Co-op training.</w:t>
      </w:r>
    </w:p>
    <w:p w14:paraId="4E2D0FEB" w14:textId="64EAA905"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should</w:t>
      </w:r>
      <w:r>
        <w:rPr>
          <w:rFonts w:eastAsiaTheme="minorHAnsi"/>
          <w:lang w:val="en-GB"/>
        </w:rPr>
        <w:t xml:space="preserve"> view the needed skills for the required position.</w:t>
      </w:r>
    </w:p>
    <w:p w14:paraId="52B998E7" w14:textId="6D64FD24" w:rsidR="00EF0A76" w:rsidRDefault="00EF0A76" w:rsidP="00F7681E">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F7681E">
      <w:pPr>
        <w:pStyle w:val="ListParagraph"/>
        <w:numPr>
          <w:ilvl w:val="0"/>
          <w:numId w:val="34"/>
        </w:numPr>
        <w:rPr>
          <w:rFonts w:eastAsiaTheme="minorHAnsi"/>
          <w:lang w:val="en-GB"/>
        </w:rPr>
      </w:pPr>
      <w:r>
        <w:rPr>
          <w:rFonts w:eastAsiaTheme="minorHAnsi"/>
          <w:lang w:val="en-GB"/>
        </w:rPr>
        <w:t>Student could check-in for his attendance.</w:t>
      </w:r>
    </w:p>
    <w:p w14:paraId="0E164675" w14:textId="644F2302" w:rsidR="00F0788F" w:rsidRDefault="00F0788F" w:rsidP="00F7681E">
      <w:pPr>
        <w:pStyle w:val="ListParagraph"/>
        <w:numPr>
          <w:ilvl w:val="0"/>
          <w:numId w:val="34"/>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r w:rsidRPr="00F7681E">
        <w:rPr>
          <w:rFonts w:eastAsiaTheme="minorHAnsi"/>
        </w:rPr>
        <w:t>3.2</w:t>
      </w:r>
      <w:r>
        <w:t>.2</w:t>
      </w:r>
      <w:r w:rsidRPr="00F7681E">
        <w:rPr>
          <w:rFonts w:eastAsiaTheme="minorHAnsi"/>
        </w:rPr>
        <w:t xml:space="preserve"> </w:t>
      </w:r>
      <w:r>
        <w:t>Faculty</w:t>
      </w:r>
      <w:r w:rsidRPr="00F7681E">
        <w:t xml:space="preserve"> </w:t>
      </w:r>
      <w:r w:rsidRPr="00F7681E">
        <w:rPr>
          <w:rFonts w:eastAsiaTheme="minorHAnsi"/>
        </w:rPr>
        <w:t xml:space="preserve">Requirements </w:t>
      </w:r>
    </w:p>
    <w:p w14:paraId="02AA93CF" w14:textId="644CF6EA"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create profile. </w:t>
      </w:r>
    </w:p>
    <w:p w14:paraId="64F51675" w14:textId="47AA86BD" w:rsidR="00F7681E" w:rsidRDefault="0088266C" w:rsidP="00F7681E">
      <w:pPr>
        <w:pStyle w:val="ListParagraph"/>
        <w:numPr>
          <w:ilvl w:val="0"/>
          <w:numId w:val="35"/>
        </w:numPr>
        <w:rPr>
          <w:rFonts w:eastAsiaTheme="minorHAnsi"/>
          <w:lang w:val="en-GB"/>
        </w:rPr>
      </w:pPr>
      <w:r>
        <w:rPr>
          <w:rFonts w:eastAsiaTheme="minorHAnsi"/>
          <w:lang w:val="en-GB"/>
        </w:rPr>
        <w:t>Faculty must be able to view the information of student.</w:t>
      </w:r>
    </w:p>
    <w:p w14:paraId="296B716E" w14:textId="690EE05D" w:rsidR="00F7681E" w:rsidRDefault="0088266C" w:rsidP="00F7681E">
      <w:pPr>
        <w:pStyle w:val="ListParagraph"/>
        <w:numPr>
          <w:ilvl w:val="0"/>
          <w:numId w:val="35"/>
        </w:numPr>
        <w:rPr>
          <w:rFonts w:eastAsiaTheme="minorHAnsi"/>
          <w:lang w:val="en-GB"/>
        </w:rPr>
      </w:pPr>
      <w:r>
        <w:rPr>
          <w:rFonts w:eastAsiaTheme="minorHAnsi"/>
          <w:lang w:val="en-GB"/>
        </w:rPr>
        <w:t>Faculty should be able to document meeting minute.</w:t>
      </w:r>
    </w:p>
    <w:p w14:paraId="19EB5B29" w14:textId="7B63265F" w:rsidR="00F7681E" w:rsidRDefault="0088266C" w:rsidP="00F7681E">
      <w:pPr>
        <w:pStyle w:val="ListParagraph"/>
        <w:numPr>
          <w:ilvl w:val="0"/>
          <w:numId w:val="35"/>
        </w:numPr>
        <w:rPr>
          <w:rFonts w:eastAsiaTheme="minorHAnsi"/>
          <w:lang w:val="en-GB"/>
        </w:rPr>
      </w:pPr>
      <w:r>
        <w:rPr>
          <w:rFonts w:eastAsiaTheme="minorHAnsi"/>
          <w:lang w:val="en-GB"/>
        </w:rPr>
        <w:t>Faculty should be able to check if the students have achieved CLOs.</w:t>
      </w:r>
    </w:p>
    <w:p w14:paraId="7514F155" w14:textId="235F6FD3" w:rsidR="00F7681E" w:rsidRDefault="0088266C" w:rsidP="00F7681E">
      <w:pPr>
        <w:pStyle w:val="ListParagraph"/>
        <w:numPr>
          <w:ilvl w:val="0"/>
          <w:numId w:val="35"/>
        </w:numPr>
        <w:rPr>
          <w:rFonts w:eastAsiaTheme="minorHAnsi"/>
          <w:lang w:val="en-GB"/>
        </w:rPr>
      </w:pPr>
      <w:r>
        <w:rPr>
          <w:rFonts w:eastAsiaTheme="minorHAnsi"/>
          <w:lang w:val="en-GB"/>
        </w:rPr>
        <w:t>Faculty must view the files submitted by students.</w:t>
      </w:r>
    </w:p>
    <w:p w14:paraId="25C819B7" w14:textId="44C70922" w:rsidR="0088266C" w:rsidRDefault="00E22178" w:rsidP="00F7681E">
      <w:pPr>
        <w:pStyle w:val="ListParagraph"/>
        <w:numPr>
          <w:ilvl w:val="0"/>
          <w:numId w:val="35"/>
        </w:numPr>
        <w:rPr>
          <w:rFonts w:eastAsiaTheme="minorHAnsi"/>
          <w:lang w:val="en-GB"/>
        </w:rPr>
      </w:pPr>
      <w:r>
        <w:rPr>
          <w:rFonts w:eastAsiaTheme="minorHAnsi"/>
          <w:lang w:val="en-GB"/>
        </w:rPr>
        <w:t>Faculty could communicate with company through real-time messaging.</w:t>
      </w:r>
    </w:p>
    <w:p w14:paraId="42D7CB54" w14:textId="1B7021A8" w:rsidR="00E22178" w:rsidRDefault="00C10D35" w:rsidP="00F7681E">
      <w:pPr>
        <w:pStyle w:val="ListParagraph"/>
        <w:numPr>
          <w:ilvl w:val="0"/>
          <w:numId w:val="35"/>
        </w:numPr>
        <w:rPr>
          <w:rFonts w:eastAsiaTheme="minorHAnsi"/>
          <w:lang w:val="en-GB"/>
        </w:rPr>
      </w:pPr>
      <w:r>
        <w:rPr>
          <w:rFonts w:eastAsiaTheme="minorHAnsi"/>
          <w:lang w:val="en-GB"/>
        </w:rPr>
        <w:t>Faculty must be able to give the dates of submission of the reports.</w:t>
      </w:r>
    </w:p>
    <w:p w14:paraId="785E54AF" w14:textId="1F51B59D" w:rsidR="00E71DF2" w:rsidRDefault="00E71DF2" w:rsidP="00E71DF2">
      <w:pPr>
        <w:pStyle w:val="ListParagraph"/>
        <w:numPr>
          <w:ilvl w:val="0"/>
          <w:numId w:val="35"/>
        </w:numPr>
        <w:rPr>
          <w:rFonts w:eastAsiaTheme="minorHAnsi"/>
          <w:lang w:val="en-GB"/>
        </w:rPr>
      </w:pPr>
      <w:r>
        <w:rPr>
          <w:rFonts w:eastAsiaTheme="minorHAnsi"/>
          <w:lang w:val="en-GB"/>
        </w:rPr>
        <w:t>Faculty must mark the files submitted by students.</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0C97609D" w14:textId="77777777" w:rsidR="00F7681E" w:rsidRPr="00F7681E" w:rsidRDefault="00F7681E" w:rsidP="00F7681E">
      <w:pPr>
        <w:rPr>
          <w:lang w:val="en-GB"/>
        </w:rPr>
      </w:pPr>
    </w:p>
    <w:p w14:paraId="64577D61" w14:textId="77777777" w:rsidR="00F7681E" w:rsidRDefault="00F7681E" w:rsidP="00F7681E">
      <w:pPr>
        <w:ind w:firstLine="0"/>
        <w:rPr>
          <w:rFonts w:eastAsiaTheme="minorHAnsi"/>
          <w:lang w:val="en-GB"/>
        </w:rPr>
      </w:pPr>
    </w:p>
    <w:p w14:paraId="29135CE7" w14:textId="77777777" w:rsidR="00F7681E" w:rsidRDefault="00F7681E" w:rsidP="00F7681E">
      <w:pPr>
        <w:ind w:firstLine="0"/>
        <w:rPr>
          <w:rFonts w:eastAsiaTheme="minorHAnsi"/>
          <w:lang w:val="en-GB"/>
        </w:rPr>
      </w:pPr>
    </w:p>
    <w:p w14:paraId="7B6F7D9E" w14:textId="69810221" w:rsidR="00F7681E" w:rsidRPr="00284C43" w:rsidRDefault="00F7681E" w:rsidP="00284C43">
      <w:pPr>
        <w:pStyle w:val="Heading3"/>
        <w:rPr>
          <w:rFonts w:eastAsiaTheme="minorHAnsi"/>
        </w:rPr>
      </w:pPr>
      <w:r w:rsidRPr="00F7681E">
        <w:rPr>
          <w:rFonts w:eastAsiaTheme="minorHAnsi"/>
        </w:rPr>
        <w:t>3.2</w:t>
      </w:r>
      <w:r>
        <w:t>.2</w:t>
      </w:r>
      <w:r w:rsidRPr="00F7681E">
        <w:rPr>
          <w:rFonts w:eastAsiaTheme="minorHAnsi"/>
        </w:rPr>
        <w:t xml:space="preserve"> </w:t>
      </w:r>
      <w:r>
        <w:t>Companies</w:t>
      </w:r>
      <w:r w:rsidRPr="00F7681E">
        <w:t xml:space="preserve"> </w:t>
      </w:r>
      <w:r w:rsidRPr="00F7681E">
        <w:rPr>
          <w:rFonts w:eastAsiaTheme="minorHAnsi"/>
        </w:rPr>
        <w:t xml:space="preserve">Requirements </w:t>
      </w:r>
    </w:p>
    <w:p w14:paraId="3EC92E21" w14:textId="362A21D2" w:rsidR="00C86535" w:rsidRDefault="00C86535" w:rsidP="00F7681E">
      <w:pPr>
        <w:pStyle w:val="ListParagraph"/>
        <w:numPr>
          <w:ilvl w:val="0"/>
          <w:numId w:val="36"/>
        </w:numPr>
        <w:rPr>
          <w:rFonts w:eastAsiaTheme="minorHAnsi"/>
          <w:lang w:val="en-GB"/>
        </w:rPr>
      </w:pPr>
      <w:r>
        <w:rPr>
          <w:rFonts w:eastAsiaTheme="minorHAnsi"/>
          <w:lang w:val="en-GB"/>
        </w:rPr>
        <w:t>Company must be able to create profile.</w:t>
      </w:r>
    </w:p>
    <w:p w14:paraId="2DC94A2E" w14:textId="00D321ED" w:rsidR="00F7681E" w:rsidRDefault="00284C43" w:rsidP="00F7681E">
      <w:pPr>
        <w:pStyle w:val="ListParagraph"/>
        <w:numPr>
          <w:ilvl w:val="0"/>
          <w:numId w:val="36"/>
        </w:numPr>
        <w:rPr>
          <w:rFonts w:eastAsiaTheme="minorHAnsi"/>
          <w:lang w:val="en-GB"/>
        </w:rPr>
      </w:pPr>
      <w:r>
        <w:rPr>
          <w:rFonts w:eastAsiaTheme="minorHAnsi"/>
          <w:lang w:val="en-GB"/>
        </w:rPr>
        <w:t>Company must be able to offer Co-op Training.</w:t>
      </w:r>
    </w:p>
    <w:p w14:paraId="1E2F95EA" w14:textId="6773AEA6" w:rsidR="00F7681E" w:rsidRDefault="002C5EED" w:rsidP="00F7681E">
      <w:pPr>
        <w:pStyle w:val="ListParagraph"/>
        <w:numPr>
          <w:ilvl w:val="0"/>
          <w:numId w:val="36"/>
        </w:numPr>
        <w:rPr>
          <w:rFonts w:eastAsiaTheme="minorHAnsi"/>
          <w:lang w:val="en-GB"/>
        </w:rPr>
      </w:pPr>
      <w:r>
        <w:rPr>
          <w:rFonts w:eastAsiaTheme="minorHAnsi"/>
          <w:lang w:val="en-GB"/>
        </w:rPr>
        <w:lastRenderedPageBreak/>
        <w:t>C</w:t>
      </w:r>
      <w:r w:rsidR="00284C43">
        <w:rPr>
          <w:rFonts w:eastAsiaTheme="minorHAnsi"/>
          <w:lang w:val="en-GB"/>
        </w:rPr>
        <w:t xml:space="preserve">ompany must be able to view the student profile. </w:t>
      </w:r>
    </w:p>
    <w:p w14:paraId="2296E543" w14:textId="700D7660" w:rsidR="00F7681E" w:rsidRDefault="002C5EED" w:rsidP="00F7681E">
      <w:pPr>
        <w:pStyle w:val="ListParagraph"/>
        <w:numPr>
          <w:ilvl w:val="0"/>
          <w:numId w:val="36"/>
        </w:numPr>
        <w:rPr>
          <w:rFonts w:eastAsiaTheme="minorHAnsi"/>
          <w:lang w:val="en-GB"/>
        </w:rPr>
      </w:pPr>
      <w:r>
        <w:rPr>
          <w:rFonts w:eastAsiaTheme="minorHAnsi"/>
          <w:lang w:val="en-GB"/>
        </w:rPr>
        <w:t>Company Should be able to offer Co-op Training at any period.</w:t>
      </w:r>
    </w:p>
    <w:p w14:paraId="11E5F81C" w14:textId="0A54CFB2" w:rsidR="00F7681E" w:rsidRDefault="00C86535" w:rsidP="00F7681E">
      <w:pPr>
        <w:pStyle w:val="ListParagraph"/>
        <w:numPr>
          <w:ilvl w:val="0"/>
          <w:numId w:val="36"/>
        </w:numPr>
        <w:rPr>
          <w:rFonts w:eastAsiaTheme="minorHAnsi"/>
          <w:lang w:val="en-GB"/>
        </w:rPr>
      </w:pPr>
      <w:r>
        <w:rPr>
          <w:rFonts w:eastAsiaTheme="minorHAnsi"/>
          <w:lang w:val="en-GB"/>
        </w:rPr>
        <w:t>Company must be able to upload the training schedule.</w:t>
      </w:r>
    </w:p>
    <w:p w14:paraId="3E6C0990" w14:textId="6EE35F97" w:rsidR="00F7681E" w:rsidRDefault="00C86535" w:rsidP="00F7681E">
      <w:pPr>
        <w:pStyle w:val="ListParagraph"/>
        <w:numPr>
          <w:ilvl w:val="0"/>
          <w:numId w:val="36"/>
        </w:numPr>
        <w:rPr>
          <w:rFonts w:eastAsiaTheme="minorHAnsi"/>
          <w:lang w:val="en-GB"/>
        </w:rPr>
      </w:pPr>
      <w:r>
        <w:rPr>
          <w:rFonts w:eastAsiaTheme="minorHAnsi"/>
          <w:lang w:val="en-GB"/>
        </w:rPr>
        <w:t xml:space="preserve">Company trainer must be able to modify and approve the documents submitted by students. </w:t>
      </w:r>
    </w:p>
    <w:p w14:paraId="0FE56152" w14:textId="5F3291C5" w:rsidR="00C86535" w:rsidRDefault="009A394D" w:rsidP="00F7681E">
      <w:pPr>
        <w:pStyle w:val="ListParagraph"/>
        <w:numPr>
          <w:ilvl w:val="0"/>
          <w:numId w:val="36"/>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F7681E">
      <w:pPr>
        <w:pStyle w:val="ListParagraph"/>
        <w:numPr>
          <w:ilvl w:val="0"/>
          <w:numId w:val="36"/>
        </w:numPr>
        <w:rPr>
          <w:rFonts w:eastAsiaTheme="minorHAnsi"/>
          <w:lang w:val="en-GB"/>
        </w:rPr>
      </w:pPr>
      <w:r>
        <w:rPr>
          <w:rFonts w:eastAsiaTheme="minorHAnsi"/>
          <w:lang w:val="en-GB"/>
        </w:rPr>
        <w:t>Company could verify student attendance.</w:t>
      </w:r>
    </w:p>
    <w:p w14:paraId="04618F76" w14:textId="77777777" w:rsidR="00F7681E" w:rsidRPr="00F7681E" w:rsidRDefault="00F7681E" w:rsidP="00F7681E">
      <w:pPr>
        <w:rPr>
          <w:lang w:val="en-GB"/>
        </w:rPr>
      </w:pPr>
    </w:p>
    <w:p w14:paraId="3448B123" w14:textId="77777777" w:rsidR="00F7681E" w:rsidRPr="00F7681E" w:rsidRDefault="00F7681E" w:rsidP="00F7681E">
      <w:pPr>
        <w:ind w:firstLine="0"/>
        <w:rPr>
          <w:rFonts w:eastAsiaTheme="minorHAnsi"/>
          <w:lang w:val="en-GB"/>
        </w:rPr>
      </w:pPr>
    </w:p>
    <w:p w14:paraId="6BE110EA" w14:textId="77777777" w:rsidR="00F7681E" w:rsidRDefault="00F7681E" w:rsidP="00734CFD">
      <w:pPr>
        <w:rPr>
          <w:rFonts w:eastAsiaTheme="minorHAnsi"/>
          <w:color w:val="808080" w:themeColor="background1" w:themeShade="80"/>
          <w:lang w:val="en-GB"/>
        </w:rPr>
      </w:pPr>
    </w:p>
    <w:p w14:paraId="4DB417C7" w14:textId="5104E0F8" w:rsidR="00DB457B" w:rsidRPr="001754C1" w:rsidRDefault="000548F6" w:rsidP="00F7681E">
      <w:pPr>
        <w:pStyle w:val="Heading2"/>
      </w:pPr>
      <w:bookmarkStart w:id="60" w:name="_Toc62059151"/>
      <w:bookmarkStart w:id="61" w:name="_Toc162304467"/>
      <w:r>
        <w:t>3</w:t>
      </w:r>
      <w:r w:rsidR="00DB457B">
        <w:t>.</w:t>
      </w:r>
      <w:r>
        <w:t>3</w:t>
      </w:r>
      <w:r w:rsidR="00DB457B" w:rsidRPr="001754C1">
        <w:t xml:space="preserve"> Proposed Business Process</w:t>
      </w:r>
      <w:bookmarkEnd w:id="60"/>
      <w:bookmarkEnd w:id="61"/>
    </w:p>
    <w:p w14:paraId="11010CAE" w14:textId="5B621292"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04544995" w14:textId="77777777" w:rsidR="000F2831" w:rsidRPr="00D85521" w:rsidRDefault="000F2831" w:rsidP="00DB457B">
      <w:pPr>
        <w:rPr>
          <w:rFonts w:eastAsiaTheme="minorHAnsi"/>
          <w:color w:val="808080" w:themeColor="background1" w:themeShade="80"/>
          <w:lang w:val="en-GB"/>
        </w:rPr>
      </w:pPr>
    </w:p>
    <w:p w14:paraId="4E9FDC7A" w14:textId="4ACD53D7" w:rsidR="00DB457B" w:rsidRPr="001754C1" w:rsidRDefault="000548F6" w:rsidP="00F7681E">
      <w:pPr>
        <w:pStyle w:val="Heading2"/>
      </w:pPr>
      <w:bookmarkStart w:id="62" w:name="_Toc62059152"/>
      <w:bookmarkStart w:id="63" w:name="_Toc162304468"/>
      <w:r>
        <w:t>3</w:t>
      </w:r>
      <w:r w:rsidR="00DB457B">
        <w:t>.</w:t>
      </w:r>
      <w:r>
        <w:t>4</w:t>
      </w:r>
      <w:r w:rsidR="00DB457B" w:rsidRPr="001754C1">
        <w:t xml:space="preserve"> Functional Requirements</w:t>
      </w:r>
      <w:bookmarkEnd w:id="62"/>
      <w:bookmarkEnd w:id="63"/>
      <w:r w:rsidR="00DB457B" w:rsidRPr="001754C1">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F7681E">
      <w:pPr>
        <w:pStyle w:val="Heading2"/>
      </w:pPr>
      <w:bookmarkStart w:id="64" w:name="_Toc62059153"/>
      <w:bookmarkStart w:id="65" w:name="_Toc162304469"/>
      <w:r>
        <w:t>3</w:t>
      </w:r>
      <w:r w:rsidR="00DB457B">
        <w:t>.</w:t>
      </w:r>
      <w:r>
        <w:t>5</w:t>
      </w:r>
      <w:r w:rsidR="00DB457B" w:rsidRPr="001754C1">
        <w:t xml:space="preserve"> Non-functional Requirements</w:t>
      </w:r>
      <w:bookmarkEnd w:id="64"/>
      <w:bookmarkEnd w:id="65"/>
      <w:r w:rsidR="00DB457B" w:rsidRPr="001754C1">
        <w:t xml:space="preserve"> </w:t>
      </w:r>
    </w:p>
    <w:p w14:paraId="06E0C856" w14:textId="1EBCC08C" w:rsidR="001816CD" w:rsidRDefault="00DB457B" w:rsidP="001816CD">
      <w:pPr>
        <w:rPr>
          <w:rFonts w:eastAsiaTheme="minorHAnsi"/>
          <w:color w:val="808080" w:themeColor="background1" w:themeShade="80"/>
          <w:lang w:val="en-GB"/>
        </w:rPr>
      </w:pPr>
      <w:r w:rsidRPr="00D85521">
        <w:rPr>
          <w:rFonts w:eastAsiaTheme="minorHAnsi"/>
          <w:color w:val="808080" w:themeColor="background1" w:themeShade="80"/>
          <w:lang w:val="en-GB"/>
        </w:rPr>
        <w:t>[Discuss the non-technical issues (such as – response time, compatibility, green-IT, sustainability etc.) of your project]</w:t>
      </w: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79CCE71" w14:textId="77777777" w:rsidR="00597F3B" w:rsidRDefault="00597F3B" w:rsidP="001816CD">
      <w:pPr>
        <w:rPr>
          <w:rFonts w:eastAsiaTheme="minorHAnsi"/>
          <w:color w:val="808080" w:themeColor="background1" w:themeShade="80"/>
          <w:lang w:val="en-GB"/>
        </w:rPr>
      </w:pPr>
    </w:p>
    <w:p w14:paraId="493BFAB3" w14:textId="77777777" w:rsidR="00597F3B" w:rsidRDefault="00597F3B" w:rsidP="001816CD">
      <w:pPr>
        <w:rPr>
          <w:rFonts w:eastAsiaTheme="minorHAnsi"/>
          <w:color w:val="808080" w:themeColor="background1" w:themeShade="80"/>
          <w:lang w:val="en-GB"/>
        </w:rPr>
      </w:pPr>
    </w:p>
    <w:p w14:paraId="2B38CBC5" w14:textId="77777777" w:rsidR="00597F3B" w:rsidRDefault="00597F3B" w:rsidP="001816CD">
      <w:pPr>
        <w:rPr>
          <w:rFonts w:eastAsiaTheme="minorHAnsi"/>
          <w:color w:val="808080" w:themeColor="background1" w:themeShade="80"/>
          <w:lang w:val="en-GB"/>
        </w:rPr>
      </w:pPr>
    </w:p>
    <w:p w14:paraId="11B03FE5" w14:textId="77777777" w:rsidR="00597F3B" w:rsidRDefault="00597F3B" w:rsidP="001816CD">
      <w:pPr>
        <w:rPr>
          <w:rFonts w:eastAsiaTheme="minorHAnsi"/>
          <w:color w:val="808080" w:themeColor="background1" w:themeShade="80"/>
          <w:lang w:val="en-GB"/>
        </w:rPr>
      </w:pPr>
    </w:p>
    <w:p w14:paraId="780AE48D" w14:textId="77777777" w:rsidR="00597F3B" w:rsidRDefault="00597F3B" w:rsidP="001816CD">
      <w:pPr>
        <w:rPr>
          <w:rFonts w:eastAsiaTheme="minorHAnsi"/>
          <w:color w:val="808080" w:themeColor="background1" w:themeShade="80"/>
          <w:lang w:val="en-GB"/>
        </w:rPr>
      </w:pPr>
    </w:p>
    <w:p w14:paraId="6B088DD9" w14:textId="77777777" w:rsidR="00597F3B" w:rsidRDefault="00597F3B" w:rsidP="001816CD"/>
    <w:p w14:paraId="0C6C52BD" w14:textId="77777777" w:rsidR="001816CD" w:rsidRDefault="001816CD" w:rsidP="008D7B06">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e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20"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DrawIO.</w:t>
      </w:r>
      <w:r>
        <w:rPr>
          <w:bCs/>
          <w:color w:val="auto"/>
        </w:rPr>
        <w:fldChar w:fldCharType="end"/>
      </w:r>
    </w:p>
    <w:p w14:paraId="2A053291" w14:textId="0A0E63D9" w:rsidR="00E53B86" w:rsidRDefault="00E53B86" w:rsidP="00B344B0">
      <w:pPr>
        <w:spacing w:after="135"/>
        <w:ind w:firstLine="0"/>
        <w:rPr>
          <w:bCs/>
          <w:color w:val="auto"/>
        </w:rPr>
      </w:pPr>
      <w:r>
        <w:rPr>
          <w:bCs/>
          <w:color w:val="auto"/>
        </w:rPr>
        <w:t xml:space="preserve">[4] </w:t>
      </w:r>
      <w:r w:rsidRPr="00E53B86">
        <w:rPr>
          <w:bCs/>
          <w:color w:val="auto"/>
        </w:rPr>
        <w:t>https://monday.com/blog/project-management/moscow-prioritization-method/</w:t>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907AD7">
          <w:footerReference w:type="even" r:id="rId21"/>
          <w:footerReference w:type="default" r:id="rId22"/>
          <w:footerReference w:type="first" r:id="rId2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71" w:name="_Toc162304472"/>
      <w:r>
        <w:lastRenderedPageBreak/>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907AD7">
      <w:footerReference w:type="even" r:id="rId24"/>
      <w:footerReference w:type="default" r:id="rId25"/>
      <w:footerReference w:type="first" r:id="rId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F5118" w14:textId="77777777" w:rsidR="00907AD7" w:rsidRDefault="00907AD7">
      <w:pPr>
        <w:spacing w:after="0"/>
      </w:pPr>
      <w:r>
        <w:separator/>
      </w:r>
    </w:p>
  </w:endnote>
  <w:endnote w:type="continuationSeparator" w:id="0">
    <w:p w14:paraId="1D05FB02" w14:textId="77777777" w:rsidR="00907AD7" w:rsidRDefault="00907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D4A07" w14:textId="77777777" w:rsidR="00907AD7" w:rsidRDefault="00907AD7">
      <w:pPr>
        <w:spacing w:after="0"/>
        <w:ind w:firstLine="0"/>
      </w:pPr>
      <w:r>
        <w:separator/>
      </w:r>
    </w:p>
  </w:footnote>
  <w:footnote w:type="continuationSeparator" w:id="0">
    <w:p w14:paraId="2D2417B0" w14:textId="77777777" w:rsidR="00907AD7" w:rsidRDefault="00907AD7">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2"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3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6"/>
  </w:num>
  <w:num w:numId="2" w16cid:durableId="1148521187">
    <w:abstractNumId w:val="27"/>
  </w:num>
  <w:num w:numId="3" w16cid:durableId="1411851701">
    <w:abstractNumId w:val="28"/>
  </w:num>
  <w:num w:numId="4" w16cid:durableId="1390156436">
    <w:abstractNumId w:val="1"/>
  </w:num>
  <w:num w:numId="5" w16cid:durableId="542985656">
    <w:abstractNumId w:val="18"/>
  </w:num>
  <w:num w:numId="6" w16cid:durableId="1472406665">
    <w:abstractNumId w:val="20"/>
  </w:num>
  <w:num w:numId="7" w16cid:durableId="940182437">
    <w:abstractNumId w:val="23"/>
  </w:num>
  <w:num w:numId="8" w16cid:durableId="1840148696">
    <w:abstractNumId w:val="22"/>
  </w:num>
  <w:num w:numId="9" w16cid:durableId="1724253148">
    <w:abstractNumId w:val="33"/>
  </w:num>
  <w:num w:numId="10" w16cid:durableId="943421079">
    <w:abstractNumId w:val="3"/>
  </w:num>
  <w:num w:numId="11" w16cid:durableId="196084981">
    <w:abstractNumId w:val="5"/>
  </w:num>
  <w:num w:numId="12" w16cid:durableId="623973077">
    <w:abstractNumId w:val="24"/>
  </w:num>
  <w:num w:numId="13" w16cid:durableId="1529488093">
    <w:abstractNumId w:val="34"/>
  </w:num>
  <w:num w:numId="14" w16cid:durableId="1781339607">
    <w:abstractNumId w:val="4"/>
  </w:num>
  <w:num w:numId="15" w16cid:durableId="592864688">
    <w:abstractNumId w:val="8"/>
  </w:num>
  <w:num w:numId="16" w16cid:durableId="1713463067">
    <w:abstractNumId w:val="12"/>
  </w:num>
  <w:num w:numId="17" w16cid:durableId="888541080">
    <w:abstractNumId w:val="15"/>
  </w:num>
  <w:num w:numId="18" w16cid:durableId="1530531348">
    <w:abstractNumId w:val="0"/>
  </w:num>
  <w:num w:numId="19" w16cid:durableId="599795568">
    <w:abstractNumId w:val="13"/>
  </w:num>
  <w:num w:numId="20" w16cid:durableId="169761376">
    <w:abstractNumId w:val="31"/>
  </w:num>
  <w:num w:numId="21" w16cid:durableId="236131263">
    <w:abstractNumId w:val="7"/>
  </w:num>
  <w:num w:numId="22" w16cid:durableId="1670138906">
    <w:abstractNumId w:val="29"/>
  </w:num>
  <w:num w:numId="23" w16cid:durableId="584873968">
    <w:abstractNumId w:val="11"/>
  </w:num>
  <w:num w:numId="24" w16cid:durableId="2064982850">
    <w:abstractNumId w:val="2"/>
  </w:num>
  <w:num w:numId="25" w16cid:durableId="2048093544">
    <w:abstractNumId w:val="25"/>
  </w:num>
  <w:num w:numId="26" w16cid:durableId="1451361861">
    <w:abstractNumId w:val="19"/>
  </w:num>
  <w:num w:numId="27" w16cid:durableId="2109037241">
    <w:abstractNumId w:val="16"/>
  </w:num>
  <w:num w:numId="28" w16cid:durableId="1542940105">
    <w:abstractNumId w:val="9"/>
  </w:num>
  <w:num w:numId="29" w16cid:durableId="1776361286">
    <w:abstractNumId w:val="32"/>
  </w:num>
  <w:num w:numId="30" w16cid:durableId="1210990260">
    <w:abstractNumId w:val="17"/>
  </w:num>
  <w:num w:numId="31" w16cid:durableId="1669481523">
    <w:abstractNumId w:val="31"/>
  </w:num>
  <w:num w:numId="32" w16cid:durableId="1273395785">
    <w:abstractNumId w:val="6"/>
  </w:num>
  <w:num w:numId="33" w16cid:durableId="1080562480">
    <w:abstractNumId w:val="21"/>
  </w:num>
  <w:num w:numId="34" w16cid:durableId="1823887721">
    <w:abstractNumId w:val="30"/>
  </w:num>
  <w:num w:numId="35" w16cid:durableId="1091315858">
    <w:abstractNumId w:val="14"/>
  </w:num>
  <w:num w:numId="36" w16cid:durableId="1991245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76557"/>
    <w:rsid w:val="00081F7F"/>
    <w:rsid w:val="00084D88"/>
    <w:rsid w:val="00086CA6"/>
    <w:rsid w:val="00092AAB"/>
    <w:rsid w:val="000954A7"/>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CD5"/>
    <w:rsid w:val="00114271"/>
    <w:rsid w:val="00117C5F"/>
    <w:rsid w:val="00124761"/>
    <w:rsid w:val="001252D3"/>
    <w:rsid w:val="00135F1C"/>
    <w:rsid w:val="0014243D"/>
    <w:rsid w:val="0014635B"/>
    <w:rsid w:val="00147AB2"/>
    <w:rsid w:val="001644D6"/>
    <w:rsid w:val="001663E3"/>
    <w:rsid w:val="001754C1"/>
    <w:rsid w:val="00175B7D"/>
    <w:rsid w:val="001816CD"/>
    <w:rsid w:val="00191245"/>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6F66"/>
    <w:rsid w:val="002178FA"/>
    <w:rsid w:val="00222709"/>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3B23"/>
    <w:rsid w:val="002D579D"/>
    <w:rsid w:val="002E32B2"/>
    <w:rsid w:val="002F28EC"/>
    <w:rsid w:val="002F645A"/>
    <w:rsid w:val="002F72D9"/>
    <w:rsid w:val="003044E8"/>
    <w:rsid w:val="00304824"/>
    <w:rsid w:val="00304E73"/>
    <w:rsid w:val="00304EFD"/>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4705"/>
    <w:rsid w:val="004851AB"/>
    <w:rsid w:val="0048695F"/>
    <w:rsid w:val="00491ABE"/>
    <w:rsid w:val="0049425A"/>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0B9B"/>
    <w:rsid w:val="0052297D"/>
    <w:rsid w:val="00524C13"/>
    <w:rsid w:val="00530AFE"/>
    <w:rsid w:val="00535B6D"/>
    <w:rsid w:val="005366F9"/>
    <w:rsid w:val="00557EEA"/>
    <w:rsid w:val="00561F4C"/>
    <w:rsid w:val="005661A0"/>
    <w:rsid w:val="00567594"/>
    <w:rsid w:val="005706DE"/>
    <w:rsid w:val="00570B4F"/>
    <w:rsid w:val="00574200"/>
    <w:rsid w:val="00576207"/>
    <w:rsid w:val="005764A5"/>
    <w:rsid w:val="005764AE"/>
    <w:rsid w:val="00577977"/>
    <w:rsid w:val="00581DF8"/>
    <w:rsid w:val="005828EA"/>
    <w:rsid w:val="00590929"/>
    <w:rsid w:val="00592F99"/>
    <w:rsid w:val="005933EB"/>
    <w:rsid w:val="00597F3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462F0"/>
    <w:rsid w:val="00650E3B"/>
    <w:rsid w:val="0065620F"/>
    <w:rsid w:val="00657454"/>
    <w:rsid w:val="00657B67"/>
    <w:rsid w:val="00665771"/>
    <w:rsid w:val="00665FA2"/>
    <w:rsid w:val="0068387C"/>
    <w:rsid w:val="00686674"/>
    <w:rsid w:val="00687E7A"/>
    <w:rsid w:val="00691DFF"/>
    <w:rsid w:val="006A5E69"/>
    <w:rsid w:val="006A653B"/>
    <w:rsid w:val="006B57A4"/>
    <w:rsid w:val="006B5B33"/>
    <w:rsid w:val="006C0232"/>
    <w:rsid w:val="006C2981"/>
    <w:rsid w:val="006C4BA5"/>
    <w:rsid w:val="006C7F18"/>
    <w:rsid w:val="006D02FA"/>
    <w:rsid w:val="006D058F"/>
    <w:rsid w:val="006D2DD3"/>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7FBF"/>
    <w:rsid w:val="00782EB3"/>
    <w:rsid w:val="00783714"/>
    <w:rsid w:val="00785E94"/>
    <w:rsid w:val="00787318"/>
    <w:rsid w:val="007A049F"/>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7209"/>
    <w:rsid w:val="008D37F5"/>
    <w:rsid w:val="008D7B06"/>
    <w:rsid w:val="008E0F74"/>
    <w:rsid w:val="008E2B55"/>
    <w:rsid w:val="008E3F5C"/>
    <w:rsid w:val="008E7AAB"/>
    <w:rsid w:val="008F5179"/>
    <w:rsid w:val="008F5D81"/>
    <w:rsid w:val="008F5DFA"/>
    <w:rsid w:val="008F67F7"/>
    <w:rsid w:val="00904662"/>
    <w:rsid w:val="009070F6"/>
    <w:rsid w:val="00907AD7"/>
    <w:rsid w:val="0091044F"/>
    <w:rsid w:val="00913A57"/>
    <w:rsid w:val="0091749E"/>
    <w:rsid w:val="00917C83"/>
    <w:rsid w:val="00925170"/>
    <w:rsid w:val="00931D72"/>
    <w:rsid w:val="00935317"/>
    <w:rsid w:val="009510F6"/>
    <w:rsid w:val="0095219E"/>
    <w:rsid w:val="00952AEF"/>
    <w:rsid w:val="009531CD"/>
    <w:rsid w:val="00953416"/>
    <w:rsid w:val="00953692"/>
    <w:rsid w:val="00953FD9"/>
    <w:rsid w:val="00954C92"/>
    <w:rsid w:val="00956EDE"/>
    <w:rsid w:val="00961F75"/>
    <w:rsid w:val="00965A63"/>
    <w:rsid w:val="00966F15"/>
    <w:rsid w:val="00967A32"/>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4487"/>
    <w:rsid w:val="009D6D1D"/>
    <w:rsid w:val="009E159A"/>
    <w:rsid w:val="009E7E5B"/>
    <w:rsid w:val="009F1CE9"/>
    <w:rsid w:val="009F2A42"/>
    <w:rsid w:val="009F2D30"/>
    <w:rsid w:val="00A0441D"/>
    <w:rsid w:val="00A04676"/>
    <w:rsid w:val="00A1137E"/>
    <w:rsid w:val="00A15F4A"/>
    <w:rsid w:val="00A166DD"/>
    <w:rsid w:val="00A34F24"/>
    <w:rsid w:val="00A37873"/>
    <w:rsid w:val="00A45191"/>
    <w:rsid w:val="00A51D79"/>
    <w:rsid w:val="00A522C3"/>
    <w:rsid w:val="00A5575E"/>
    <w:rsid w:val="00A56345"/>
    <w:rsid w:val="00A57E1B"/>
    <w:rsid w:val="00A63DF0"/>
    <w:rsid w:val="00A66ADF"/>
    <w:rsid w:val="00A72310"/>
    <w:rsid w:val="00A75D93"/>
    <w:rsid w:val="00A861CF"/>
    <w:rsid w:val="00A90BF7"/>
    <w:rsid w:val="00A9490E"/>
    <w:rsid w:val="00A964F4"/>
    <w:rsid w:val="00A9658E"/>
    <w:rsid w:val="00AB17CC"/>
    <w:rsid w:val="00AB37EE"/>
    <w:rsid w:val="00AB448C"/>
    <w:rsid w:val="00AB53BF"/>
    <w:rsid w:val="00AC7121"/>
    <w:rsid w:val="00AD21F0"/>
    <w:rsid w:val="00AD6A05"/>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99A"/>
    <w:rsid w:val="00B55C4E"/>
    <w:rsid w:val="00B63EB1"/>
    <w:rsid w:val="00B6449C"/>
    <w:rsid w:val="00B66284"/>
    <w:rsid w:val="00B666EE"/>
    <w:rsid w:val="00B76C56"/>
    <w:rsid w:val="00B81CCB"/>
    <w:rsid w:val="00B8547B"/>
    <w:rsid w:val="00B8711D"/>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0D35"/>
    <w:rsid w:val="00C1176E"/>
    <w:rsid w:val="00C327A8"/>
    <w:rsid w:val="00C40911"/>
    <w:rsid w:val="00C43377"/>
    <w:rsid w:val="00C4579F"/>
    <w:rsid w:val="00C45B60"/>
    <w:rsid w:val="00C520A3"/>
    <w:rsid w:val="00C52DD4"/>
    <w:rsid w:val="00C552CA"/>
    <w:rsid w:val="00C57105"/>
    <w:rsid w:val="00C601B8"/>
    <w:rsid w:val="00C638B0"/>
    <w:rsid w:val="00C66822"/>
    <w:rsid w:val="00C73C31"/>
    <w:rsid w:val="00C75A50"/>
    <w:rsid w:val="00C80814"/>
    <w:rsid w:val="00C86535"/>
    <w:rsid w:val="00C87161"/>
    <w:rsid w:val="00C8723C"/>
    <w:rsid w:val="00C9196D"/>
    <w:rsid w:val="00C93F73"/>
    <w:rsid w:val="00C977CB"/>
    <w:rsid w:val="00C97E32"/>
    <w:rsid w:val="00CA7319"/>
    <w:rsid w:val="00CB56F6"/>
    <w:rsid w:val="00CC14CB"/>
    <w:rsid w:val="00CC74F9"/>
    <w:rsid w:val="00CD2F53"/>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335C"/>
    <w:rsid w:val="00DF5746"/>
    <w:rsid w:val="00DF5B15"/>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580F"/>
    <w:rsid w:val="00E6119D"/>
    <w:rsid w:val="00E62717"/>
    <w:rsid w:val="00E66201"/>
    <w:rsid w:val="00E70B12"/>
    <w:rsid w:val="00E71BF6"/>
    <w:rsid w:val="00E71DF2"/>
    <w:rsid w:val="00E77CA4"/>
    <w:rsid w:val="00E77F0E"/>
    <w:rsid w:val="00E81C0D"/>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A76"/>
    <w:rsid w:val="00EF0E29"/>
    <w:rsid w:val="00EF5300"/>
    <w:rsid w:val="00F038D8"/>
    <w:rsid w:val="00F05F2B"/>
    <w:rsid w:val="00F0788F"/>
    <w:rsid w:val="00F108DE"/>
    <w:rsid w:val="00F14BA4"/>
    <w:rsid w:val="00F21213"/>
    <w:rsid w:val="00F21397"/>
    <w:rsid w:val="00F256D8"/>
    <w:rsid w:val="00F32018"/>
    <w:rsid w:val="00F358B1"/>
    <w:rsid w:val="00F35BB3"/>
    <w:rsid w:val="00F4199C"/>
    <w:rsid w:val="00F46941"/>
    <w:rsid w:val="00F5299F"/>
    <w:rsid w:val="00F623C9"/>
    <w:rsid w:val="00F662AB"/>
    <w:rsid w:val="00F7681E"/>
    <w:rsid w:val="00F77645"/>
    <w:rsid w:val="00F80E70"/>
    <w:rsid w:val="00F9557F"/>
    <w:rsid w:val="00F96120"/>
    <w:rsid w:val="00FA6F98"/>
    <w:rsid w:val="00FB2E65"/>
    <w:rsid w:val="00FB50A4"/>
    <w:rsid w:val="00FB5F18"/>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7681E"/>
    <w:pPr>
      <w:keepNext/>
      <w:keepLines/>
      <w:spacing w:before="240" w:after="120" w:line="240" w:lineRule="auto"/>
      <w:ind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F7681E"/>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eldtraining.imam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4</Pages>
  <Words>5474</Words>
  <Characters>31202</Characters>
  <Application>Microsoft Office Word</Application>
  <DocSecurity>0</DocSecurity>
  <Lines>260</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20</cp:revision>
  <cp:lastPrinted>2024-03-27T14:06:00Z</cp:lastPrinted>
  <dcterms:created xsi:type="dcterms:W3CDTF">2021-04-08T05:25:00Z</dcterms:created>
  <dcterms:modified xsi:type="dcterms:W3CDTF">2024-05-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